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23F8" w14:textId="77777777" w:rsidR="00BB6CE3" w:rsidRPr="00A07A66" w:rsidRDefault="00BB6CE3">
      <w:pPr>
        <w:rPr>
          <w:rFonts w:asciiTheme="minorHAnsi" w:hAnsiTheme="minorHAnsi" w:cstheme="minorHAnsi"/>
          <w:szCs w:val="22"/>
        </w:rPr>
      </w:pPr>
    </w:p>
    <w:p w14:paraId="613FAB45" w14:textId="77777777" w:rsidR="0051097D" w:rsidRPr="00A07A66" w:rsidRDefault="0015630D" w:rsidP="00E81A6A">
      <w:pPr>
        <w:jc w:val="center"/>
        <w:rPr>
          <w:rFonts w:asciiTheme="minorHAnsi" w:hAnsiTheme="minorHAnsi" w:cstheme="minorHAnsi"/>
          <w:szCs w:val="22"/>
        </w:rPr>
      </w:pPr>
      <w:r w:rsidRPr="00A07A66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B2DAE3C" wp14:editId="2282337A">
            <wp:extent cx="2842953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5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6F86" w14:textId="77777777" w:rsidR="00E81A6A" w:rsidRPr="00A07A66" w:rsidRDefault="00E81A6A">
      <w:pPr>
        <w:rPr>
          <w:rFonts w:asciiTheme="minorHAnsi" w:hAnsiTheme="minorHAnsi" w:cstheme="minorHAnsi"/>
          <w:szCs w:val="22"/>
        </w:rPr>
      </w:pPr>
    </w:p>
    <w:p w14:paraId="59B55260" w14:textId="77777777" w:rsidR="00C758AF" w:rsidRPr="00A07A66" w:rsidRDefault="007A61F2" w:rsidP="00EA5628">
      <w:pPr>
        <w:pStyle w:val="Caption"/>
        <w:jc w:val="center"/>
        <w:rPr>
          <w:rFonts w:asciiTheme="minorHAnsi" w:hAnsiTheme="minorHAnsi" w:cstheme="minorHAnsi"/>
          <w:szCs w:val="22"/>
        </w:rPr>
      </w:pPr>
      <w:r w:rsidRPr="00A07A66">
        <w:rPr>
          <w:rFonts w:asciiTheme="minorHAnsi" w:hAnsiTheme="minorHAnsi" w:cstheme="minorHAnsi"/>
          <w:szCs w:val="22"/>
        </w:rPr>
        <w:t xml:space="preserve">CPD Day for </w:t>
      </w:r>
      <w:r w:rsidR="00783C31" w:rsidRPr="00A07A66">
        <w:rPr>
          <w:rFonts w:asciiTheme="minorHAnsi" w:hAnsiTheme="minorHAnsi" w:cstheme="minorHAnsi"/>
          <w:szCs w:val="22"/>
        </w:rPr>
        <w:t>Commercial</w:t>
      </w:r>
      <w:r w:rsidR="00492438" w:rsidRPr="00A07A66">
        <w:rPr>
          <w:rFonts w:asciiTheme="minorHAnsi" w:hAnsiTheme="minorHAnsi" w:cstheme="minorHAnsi"/>
          <w:szCs w:val="22"/>
        </w:rPr>
        <w:t xml:space="preserve"> </w:t>
      </w:r>
      <w:r w:rsidR="00783C31" w:rsidRPr="00A07A66">
        <w:rPr>
          <w:rFonts w:asciiTheme="minorHAnsi" w:hAnsiTheme="minorHAnsi" w:cstheme="minorHAnsi"/>
          <w:szCs w:val="22"/>
        </w:rPr>
        <w:t>Property Surveyors</w:t>
      </w:r>
    </w:p>
    <w:p w14:paraId="1C261FE4" w14:textId="094930A8" w:rsidR="00EA5628" w:rsidRPr="00A07A66" w:rsidRDefault="00E90001" w:rsidP="003609FC">
      <w:pPr>
        <w:jc w:val="center"/>
        <w:rPr>
          <w:rFonts w:asciiTheme="minorHAnsi" w:hAnsiTheme="minorHAnsi" w:cstheme="minorHAnsi"/>
          <w:sz w:val="28"/>
          <w:szCs w:val="22"/>
        </w:rPr>
      </w:pPr>
      <w:r w:rsidRPr="00A07A66">
        <w:rPr>
          <w:rFonts w:asciiTheme="minorHAnsi" w:hAnsiTheme="minorHAnsi" w:cstheme="minorHAnsi"/>
          <w:b/>
          <w:sz w:val="28"/>
          <w:szCs w:val="22"/>
        </w:rPr>
        <w:t>2</w:t>
      </w:r>
      <w:r w:rsidR="00224368" w:rsidRPr="00A07A66">
        <w:rPr>
          <w:rFonts w:asciiTheme="minorHAnsi" w:hAnsiTheme="minorHAnsi" w:cstheme="minorHAnsi"/>
          <w:b/>
          <w:sz w:val="28"/>
          <w:szCs w:val="22"/>
        </w:rPr>
        <w:t>2</w:t>
      </w:r>
      <w:r w:rsidRPr="00A07A66">
        <w:rPr>
          <w:rFonts w:asciiTheme="minorHAnsi" w:hAnsiTheme="minorHAnsi" w:cstheme="minorHAnsi"/>
          <w:b/>
          <w:sz w:val="28"/>
          <w:szCs w:val="22"/>
        </w:rPr>
        <w:t xml:space="preserve"> November</w:t>
      </w:r>
      <w:r w:rsidR="00224368" w:rsidRPr="00A07A66">
        <w:rPr>
          <w:rFonts w:asciiTheme="minorHAnsi" w:hAnsiTheme="minorHAnsi" w:cstheme="minorHAnsi"/>
          <w:b/>
          <w:sz w:val="28"/>
          <w:szCs w:val="22"/>
        </w:rPr>
        <w:t xml:space="preserve"> 201</w:t>
      </w:r>
      <w:r w:rsidR="00163749">
        <w:rPr>
          <w:rFonts w:asciiTheme="minorHAnsi" w:hAnsiTheme="minorHAnsi" w:cstheme="minorHAnsi"/>
          <w:b/>
          <w:sz w:val="28"/>
          <w:szCs w:val="22"/>
        </w:rPr>
        <w:t>8</w:t>
      </w:r>
      <w:r w:rsidR="00D83747" w:rsidRPr="00A07A66">
        <w:rPr>
          <w:rFonts w:asciiTheme="minorHAnsi" w:hAnsiTheme="minorHAnsi" w:cstheme="minorHAnsi"/>
          <w:b/>
          <w:sz w:val="28"/>
          <w:szCs w:val="22"/>
        </w:rPr>
        <w:t xml:space="preserve">, </w:t>
      </w:r>
      <w:r w:rsidR="007F4DED" w:rsidRPr="00A07A66">
        <w:rPr>
          <w:rFonts w:asciiTheme="minorHAnsi" w:hAnsiTheme="minorHAnsi" w:cstheme="minorHAnsi"/>
          <w:b/>
          <w:sz w:val="28"/>
          <w:szCs w:val="22"/>
        </w:rPr>
        <w:t xml:space="preserve">Holiday Inn, </w:t>
      </w:r>
      <w:r w:rsidR="00D83747" w:rsidRPr="00A07A66">
        <w:rPr>
          <w:rFonts w:asciiTheme="minorHAnsi" w:hAnsiTheme="minorHAnsi" w:cstheme="minorHAnsi"/>
          <w:b/>
          <w:sz w:val="28"/>
          <w:szCs w:val="22"/>
        </w:rPr>
        <w:t>Basingstoke</w:t>
      </w:r>
    </w:p>
    <w:p w14:paraId="7DA240B2" w14:textId="77777777" w:rsidR="00BB6CE3" w:rsidRPr="00A07A66" w:rsidRDefault="00BB6CE3">
      <w:pPr>
        <w:rPr>
          <w:rFonts w:asciiTheme="minorHAnsi" w:hAnsiTheme="minorHAnsi" w:cstheme="minorHAnsi"/>
          <w:sz w:val="28"/>
          <w:szCs w:val="22"/>
        </w:rPr>
      </w:pPr>
    </w:p>
    <w:p w14:paraId="5498E8D2" w14:textId="77777777" w:rsidR="00BB6CE3" w:rsidRPr="00A07A66" w:rsidRDefault="00BB6CE3">
      <w:pPr>
        <w:pStyle w:val="Heading3"/>
        <w:rPr>
          <w:rFonts w:asciiTheme="minorHAnsi" w:hAnsiTheme="minorHAnsi" w:cstheme="minorHAnsi"/>
          <w:sz w:val="28"/>
          <w:szCs w:val="22"/>
        </w:rPr>
      </w:pPr>
      <w:r w:rsidRPr="00A07A66">
        <w:rPr>
          <w:rFonts w:asciiTheme="minorHAnsi" w:hAnsiTheme="minorHAnsi" w:cstheme="minorHAnsi"/>
          <w:sz w:val="28"/>
          <w:szCs w:val="22"/>
        </w:rPr>
        <w:t>Programme</w:t>
      </w:r>
    </w:p>
    <w:p w14:paraId="09289962" w14:textId="77777777" w:rsidR="00BB6CE3" w:rsidRPr="00A07A66" w:rsidRDefault="00BB6CE3">
      <w:pPr>
        <w:rPr>
          <w:rFonts w:asciiTheme="minorHAnsi" w:hAnsiTheme="minorHAnsi" w:cstheme="minorHAnsi"/>
          <w:szCs w:val="22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260"/>
        <w:gridCol w:w="725"/>
        <w:gridCol w:w="8095"/>
      </w:tblGrid>
      <w:tr w:rsidR="00BB6CE3" w:rsidRPr="00A07A66" w14:paraId="1AD7E0D3" w14:textId="77777777" w:rsidTr="0095410C">
        <w:trPr>
          <w:trHeight w:val="238"/>
        </w:trPr>
        <w:tc>
          <w:tcPr>
            <w:tcW w:w="1290" w:type="dxa"/>
            <w:gridSpan w:val="2"/>
          </w:tcPr>
          <w:p w14:paraId="7590F6F3" w14:textId="77777777" w:rsidR="00BB6CE3" w:rsidRPr="00A07A66" w:rsidRDefault="00B4207A" w:rsidP="00B4207A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0900 - 0925</w:t>
            </w:r>
          </w:p>
        </w:tc>
        <w:tc>
          <w:tcPr>
            <w:tcW w:w="725" w:type="dxa"/>
          </w:tcPr>
          <w:p w14:paraId="555ECAE0" w14:textId="77777777" w:rsidR="00BB6CE3" w:rsidRPr="00A07A66" w:rsidRDefault="00BB6CE3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3099E44B" w14:textId="77777777" w:rsidR="00BB6CE3" w:rsidRPr="00A07A66" w:rsidRDefault="00BB6CE3" w:rsidP="00B4207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color w:val="000000"/>
                <w:szCs w:val="22"/>
              </w:rPr>
              <w:t xml:space="preserve">Registration and </w:t>
            </w:r>
            <w:r w:rsidR="00B4207A" w:rsidRPr="00A07A66">
              <w:rPr>
                <w:rFonts w:asciiTheme="minorHAnsi" w:hAnsiTheme="minorHAnsi" w:cstheme="minorHAnsi"/>
                <w:color w:val="000000"/>
                <w:szCs w:val="22"/>
              </w:rPr>
              <w:t>refreshments</w:t>
            </w:r>
          </w:p>
        </w:tc>
      </w:tr>
      <w:tr w:rsidR="00BB6CE3" w:rsidRPr="00A07A66" w14:paraId="5BDDD41B" w14:textId="77777777" w:rsidTr="0095410C">
        <w:trPr>
          <w:trHeight w:val="238"/>
        </w:trPr>
        <w:tc>
          <w:tcPr>
            <w:tcW w:w="1290" w:type="dxa"/>
            <w:gridSpan w:val="2"/>
          </w:tcPr>
          <w:p w14:paraId="66D8AE61" w14:textId="77777777" w:rsidR="00BB6CE3" w:rsidRPr="00A07A66" w:rsidRDefault="00BB6CE3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21A6B421" w14:textId="77777777" w:rsidR="00BB6CE3" w:rsidRPr="00A07A66" w:rsidRDefault="00BB6CE3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13591741" w14:textId="77777777" w:rsidR="00BB6CE3" w:rsidRPr="00A07A66" w:rsidRDefault="00BB6CE3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BB6CE3" w:rsidRPr="00A07A66" w14:paraId="591F32F5" w14:textId="77777777" w:rsidTr="0095410C">
        <w:trPr>
          <w:trHeight w:val="238"/>
        </w:trPr>
        <w:tc>
          <w:tcPr>
            <w:tcW w:w="1290" w:type="dxa"/>
            <w:gridSpan w:val="2"/>
          </w:tcPr>
          <w:p w14:paraId="681EF230" w14:textId="77777777" w:rsidR="00BB6CE3" w:rsidRPr="00A07A66" w:rsidRDefault="008273DC" w:rsidP="00B4207A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0925</w:t>
            </w:r>
            <w:r w:rsidR="00B4207A"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- 0930</w:t>
            </w:r>
          </w:p>
        </w:tc>
        <w:tc>
          <w:tcPr>
            <w:tcW w:w="725" w:type="dxa"/>
          </w:tcPr>
          <w:p w14:paraId="063E083D" w14:textId="77777777" w:rsidR="00BB6CE3" w:rsidRPr="00A07A66" w:rsidRDefault="00BB6CE3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14CEB5C0" w14:textId="77777777" w:rsidR="00BB6CE3" w:rsidRPr="00A07A66" w:rsidRDefault="00BB6CE3" w:rsidP="00862DB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color w:val="000000"/>
                <w:szCs w:val="22"/>
              </w:rPr>
              <w:t xml:space="preserve">Opening Address: Chairman, </w:t>
            </w:r>
          </w:p>
        </w:tc>
      </w:tr>
      <w:tr w:rsidR="00BB6CE3" w:rsidRPr="00A07A66" w14:paraId="448E9342" w14:textId="77777777" w:rsidTr="0095410C">
        <w:trPr>
          <w:trHeight w:val="238"/>
        </w:trPr>
        <w:tc>
          <w:tcPr>
            <w:tcW w:w="1290" w:type="dxa"/>
            <w:gridSpan w:val="2"/>
          </w:tcPr>
          <w:p w14:paraId="1CF2C14A" w14:textId="77777777" w:rsidR="00BB6CE3" w:rsidRPr="00A07A66" w:rsidRDefault="00BB6CE3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27EDF705" w14:textId="77777777" w:rsidR="00BB6CE3" w:rsidRPr="00A07A66" w:rsidRDefault="00BB6CE3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6F2A4B10" w14:textId="77777777" w:rsidR="00BB6CE3" w:rsidRPr="00A07A66" w:rsidRDefault="00BB6CE3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6CE3" w:rsidRPr="00A07A66" w14:paraId="635EE0EA" w14:textId="77777777" w:rsidTr="0095410C">
        <w:trPr>
          <w:trHeight w:val="238"/>
        </w:trPr>
        <w:tc>
          <w:tcPr>
            <w:tcW w:w="1290" w:type="dxa"/>
            <w:gridSpan w:val="2"/>
          </w:tcPr>
          <w:p w14:paraId="2CB41AED" w14:textId="77777777" w:rsidR="00BB6CE3" w:rsidRPr="00A07A66" w:rsidRDefault="00BB6CE3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1479C8AC" w14:textId="77777777" w:rsidR="00BB6CE3" w:rsidRPr="00A07A66" w:rsidRDefault="00BB6CE3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1F142868" w14:textId="77777777" w:rsidR="00BB6CE3" w:rsidRPr="00A07A66" w:rsidRDefault="00BB6CE3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A07A6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Module 1 </w:t>
            </w:r>
          </w:p>
        </w:tc>
      </w:tr>
      <w:tr w:rsidR="00BB6CE3" w:rsidRPr="00A07A66" w14:paraId="497E87B3" w14:textId="77777777" w:rsidTr="0095410C">
        <w:trPr>
          <w:trHeight w:val="238"/>
        </w:trPr>
        <w:tc>
          <w:tcPr>
            <w:tcW w:w="1290" w:type="dxa"/>
            <w:gridSpan w:val="2"/>
          </w:tcPr>
          <w:p w14:paraId="49E7679E" w14:textId="77777777" w:rsidR="00BB6CE3" w:rsidRPr="00A07A66" w:rsidRDefault="00B4207A" w:rsidP="00B4207A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0930 - 1015</w:t>
            </w:r>
          </w:p>
        </w:tc>
        <w:tc>
          <w:tcPr>
            <w:tcW w:w="725" w:type="dxa"/>
          </w:tcPr>
          <w:p w14:paraId="4D7F06D8" w14:textId="77777777" w:rsidR="00BB6CE3" w:rsidRPr="00A07A66" w:rsidRDefault="00BB6CE3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1D365C45" w14:textId="69E38473" w:rsidR="00BB6CE3" w:rsidRPr="00A07A66" w:rsidRDefault="000103EF" w:rsidP="000103EF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</w:rPr>
            </w:pPr>
            <w:r w:rsidRPr="000103EF">
              <w:rPr>
                <w:rFonts w:asciiTheme="minorHAnsi" w:hAnsiTheme="minorHAnsi" w:cstheme="minorHAnsi"/>
                <w:sz w:val="24"/>
                <w:lang w:eastAsia="en-GB"/>
              </w:rPr>
              <w:t>Reviving a dying shopping centre to consider investment, management and valuation issues</w:t>
            </w:r>
            <w:r>
              <w:rPr>
                <w:rFonts w:asciiTheme="minorHAnsi" w:hAnsiTheme="minorHAnsi" w:cstheme="minorHAnsi"/>
                <w:sz w:val="24"/>
                <w:lang w:eastAsia="en-GB"/>
              </w:rPr>
              <w:t xml:space="preserve">, </w:t>
            </w:r>
            <w:r w:rsidR="00735A41" w:rsidRPr="00A07A66">
              <w:rPr>
                <w:rFonts w:asciiTheme="minorHAnsi" w:hAnsiTheme="minorHAnsi" w:cstheme="minorHAnsi"/>
                <w:szCs w:val="22"/>
              </w:rPr>
              <w:t>Anthony Banfield</w:t>
            </w:r>
            <w:r w:rsidR="00FE4791" w:rsidRPr="00A07A66">
              <w:rPr>
                <w:rFonts w:asciiTheme="minorHAnsi" w:hAnsiTheme="minorHAnsi" w:cstheme="minorHAnsi"/>
                <w:szCs w:val="22"/>
              </w:rPr>
              <w:t>, Banfield Real Estate</w:t>
            </w:r>
          </w:p>
        </w:tc>
      </w:tr>
      <w:tr w:rsidR="00B4207A" w:rsidRPr="00A07A66" w14:paraId="0F05AAAE" w14:textId="77777777" w:rsidTr="0095410C">
        <w:trPr>
          <w:trHeight w:val="238"/>
        </w:trPr>
        <w:tc>
          <w:tcPr>
            <w:tcW w:w="1290" w:type="dxa"/>
            <w:gridSpan w:val="2"/>
          </w:tcPr>
          <w:p w14:paraId="1628C68E" w14:textId="77777777" w:rsidR="00B4207A" w:rsidRPr="00A07A66" w:rsidRDefault="00B4207A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3555F7F9" w14:textId="77777777" w:rsidR="00B4207A" w:rsidRPr="00A07A66" w:rsidRDefault="00B4207A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3E16E2C0" w14:textId="77777777" w:rsidR="00B4207A" w:rsidRPr="00A07A66" w:rsidRDefault="00B4207A" w:rsidP="00783C3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</w:tr>
      <w:tr w:rsidR="00BB6CE3" w:rsidRPr="00A07A66" w14:paraId="3105298C" w14:textId="77777777" w:rsidTr="00BD2217">
        <w:trPr>
          <w:trHeight w:val="339"/>
        </w:trPr>
        <w:tc>
          <w:tcPr>
            <w:tcW w:w="1290" w:type="dxa"/>
            <w:gridSpan w:val="2"/>
          </w:tcPr>
          <w:p w14:paraId="6771A143" w14:textId="77777777" w:rsidR="00BB6CE3" w:rsidRPr="00A07A66" w:rsidRDefault="00BB6CE3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0D446F32" w14:textId="77777777" w:rsidR="00BB6CE3" w:rsidRPr="00A07A66" w:rsidRDefault="00BB6CE3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156A7B34" w14:textId="77777777" w:rsidR="00BB6CE3" w:rsidRPr="00A07A66" w:rsidRDefault="00BB6CE3" w:rsidP="00783C3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Module 2 </w:t>
            </w:r>
          </w:p>
        </w:tc>
      </w:tr>
      <w:tr w:rsidR="00007464" w:rsidRPr="00A07A66" w14:paraId="138442A0" w14:textId="77777777" w:rsidTr="0095410C">
        <w:trPr>
          <w:trHeight w:val="238"/>
        </w:trPr>
        <w:tc>
          <w:tcPr>
            <w:tcW w:w="1290" w:type="dxa"/>
            <w:gridSpan w:val="2"/>
          </w:tcPr>
          <w:p w14:paraId="2E17A76B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1015 - 1100</w:t>
            </w:r>
          </w:p>
        </w:tc>
        <w:tc>
          <w:tcPr>
            <w:tcW w:w="725" w:type="dxa"/>
          </w:tcPr>
          <w:p w14:paraId="5C7E7941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7AFE9417" w14:textId="0C72D298" w:rsidR="00007464" w:rsidRPr="00A07A66" w:rsidRDefault="000103EF" w:rsidP="0000746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munity infrastructure levy</w:t>
            </w:r>
            <w:r w:rsidR="00830768">
              <w:rPr>
                <w:rFonts w:asciiTheme="minorHAnsi" w:hAnsiTheme="minorHAnsi" w:cstheme="minorHAnsi"/>
                <w:szCs w:val="22"/>
              </w:rPr>
              <w:t>, Alun Oliver</w:t>
            </w:r>
            <w:bookmarkStart w:id="0" w:name="_GoBack"/>
            <w:bookmarkEnd w:id="0"/>
            <w:r w:rsidR="00830768">
              <w:rPr>
                <w:rFonts w:asciiTheme="minorHAnsi" w:hAnsiTheme="minorHAnsi" w:cstheme="minorHAnsi"/>
                <w:szCs w:val="22"/>
              </w:rPr>
              <w:t xml:space="preserve">, E3 </w:t>
            </w:r>
            <w:proofErr w:type="spellStart"/>
            <w:r w:rsidR="00830768">
              <w:rPr>
                <w:rFonts w:asciiTheme="minorHAnsi" w:hAnsiTheme="minorHAnsi" w:cstheme="minorHAnsi"/>
                <w:szCs w:val="22"/>
              </w:rPr>
              <w:t>Consultling</w:t>
            </w:r>
            <w:proofErr w:type="spellEnd"/>
          </w:p>
        </w:tc>
      </w:tr>
      <w:tr w:rsidR="00007464" w:rsidRPr="00A07A66" w14:paraId="6DBFD4DA" w14:textId="77777777" w:rsidTr="0095410C">
        <w:trPr>
          <w:trHeight w:val="238"/>
        </w:trPr>
        <w:tc>
          <w:tcPr>
            <w:tcW w:w="1290" w:type="dxa"/>
            <w:gridSpan w:val="2"/>
          </w:tcPr>
          <w:p w14:paraId="53FCA8CC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  <w:lang w:val="fr-FR"/>
              </w:rPr>
            </w:pPr>
          </w:p>
        </w:tc>
        <w:tc>
          <w:tcPr>
            <w:tcW w:w="725" w:type="dxa"/>
          </w:tcPr>
          <w:p w14:paraId="1EE48E8D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fr-FR"/>
              </w:rPr>
            </w:pPr>
          </w:p>
        </w:tc>
        <w:tc>
          <w:tcPr>
            <w:tcW w:w="8095" w:type="dxa"/>
          </w:tcPr>
          <w:p w14:paraId="413D750A" w14:textId="77777777" w:rsidR="00007464" w:rsidRPr="00A07A66" w:rsidRDefault="00007464" w:rsidP="0000746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07464" w:rsidRPr="00A07A66" w14:paraId="4BA68B92" w14:textId="77777777" w:rsidTr="0095410C">
        <w:trPr>
          <w:trHeight w:val="238"/>
        </w:trPr>
        <w:tc>
          <w:tcPr>
            <w:tcW w:w="1290" w:type="dxa"/>
            <w:gridSpan w:val="2"/>
          </w:tcPr>
          <w:p w14:paraId="73558F53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  <w:lang w:val="fr-FR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  <w:lang w:val="fr-FR"/>
              </w:rPr>
              <w:t>1100 - 1120</w:t>
            </w:r>
          </w:p>
        </w:tc>
        <w:tc>
          <w:tcPr>
            <w:tcW w:w="725" w:type="dxa"/>
          </w:tcPr>
          <w:p w14:paraId="34686527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fr-FR"/>
              </w:rPr>
            </w:pPr>
          </w:p>
        </w:tc>
        <w:tc>
          <w:tcPr>
            <w:tcW w:w="8095" w:type="dxa"/>
          </w:tcPr>
          <w:p w14:paraId="23FD68B4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/>
                <w:color w:val="000000"/>
                <w:szCs w:val="22"/>
              </w:rPr>
              <w:t>COFFEE</w:t>
            </w:r>
          </w:p>
        </w:tc>
      </w:tr>
      <w:tr w:rsidR="00007464" w:rsidRPr="00A07A66" w14:paraId="0F5DF2C0" w14:textId="77777777" w:rsidTr="0095410C">
        <w:trPr>
          <w:trHeight w:val="238"/>
        </w:trPr>
        <w:tc>
          <w:tcPr>
            <w:tcW w:w="1290" w:type="dxa"/>
            <w:gridSpan w:val="2"/>
          </w:tcPr>
          <w:p w14:paraId="4F453322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2CC78A0D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7E07E15F" w14:textId="77777777" w:rsidR="00007464" w:rsidRPr="00A07A66" w:rsidRDefault="00007464" w:rsidP="0000746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07464" w:rsidRPr="00A07A66" w14:paraId="54103130" w14:textId="77777777" w:rsidTr="0095410C">
        <w:trPr>
          <w:trHeight w:val="238"/>
        </w:trPr>
        <w:tc>
          <w:tcPr>
            <w:tcW w:w="1290" w:type="dxa"/>
            <w:gridSpan w:val="2"/>
          </w:tcPr>
          <w:p w14:paraId="22365F55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1AF40078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1DC2C51A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</w:pPr>
            <w:r w:rsidRPr="00A07A66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>Module 3</w:t>
            </w:r>
          </w:p>
        </w:tc>
      </w:tr>
      <w:tr w:rsidR="00007464" w:rsidRPr="00A07A66" w14:paraId="18D6173D" w14:textId="77777777" w:rsidTr="0095410C">
        <w:trPr>
          <w:trHeight w:val="238"/>
        </w:trPr>
        <w:tc>
          <w:tcPr>
            <w:tcW w:w="1290" w:type="dxa"/>
            <w:gridSpan w:val="2"/>
          </w:tcPr>
          <w:p w14:paraId="0C3BE7DD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1120 – 1205</w:t>
            </w:r>
          </w:p>
        </w:tc>
        <w:tc>
          <w:tcPr>
            <w:tcW w:w="725" w:type="dxa"/>
          </w:tcPr>
          <w:p w14:paraId="713AD290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78ACD0E0" w14:textId="247AED07" w:rsidR="00007464" w:rsidRPr="00A07A66" w:rsidRDefault="00163749" w:rsidP="0000746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Legal update</w:t>
            </w:r>
          </w:p>
        </w:tc>
      </w:tr>
      <w:tr w:rsidR="00007464" w:rsidRPr="00A07A66" w14:paraId="5BC07BE2" w14:textId="77777777" w:rsidTr="0095410C">
        <w:trPr>
          <w:trHeight w:val="80"/>
        </w:trPr>
        <w:tc>
          <w:tcPr>
            <w:tcW w:w="1290" w:type="dxa"/>
            <w:gridSpan w:val="2"/>
          </w:tcPr>
          <w:p w14:paraId="68464E5B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6C38F909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60B6B166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u w:val="single"/>
              </w:rPr>
            </w:pPr>
          </w:p>
        </w:tc>
      </w:tr>
      <w:tr w:rsidR="00007464" w:rsidRPr="00A07A66" w14:paraId="011B7DB4" w14:textId="77777777" w:rsidTr="00890A2E">
        <w:trPr>
          <w:trHeight w:val="301"/>
        </w:trPr>
        <w:tc>
          <w:tcPr>
            <w:tcW w:w="1290" w:type="dxa"/>
            <w:gridSpan w:val="2"/>
          </w:tcPr>
          <w:p w14:paraId="025D612D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5365A72E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7DCB7384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u w:val="single"/>
              </w:rPr>
            </w:pPr>
            <w:r w:rsidRPr="00A07A66">
              <w:rPr>
                <w:rFonts w:asciiTheme="minorHAnsi" w:hAnsiTheme="minorHAnsi" w:cstheme="minorHAnsi"/>
                <w:b/>
                <w:bCs/>
                <w:color w:val="000000"/>
                <w:szCs w:val="22"/>
                <w:u w:val="single"/>
              </w:rPr>
              <w:t>Module 4</w:t>
            </w:r>
          </w:p>
        </w:tc>
      </w:tr>
      <w:tr w:rsidR="00007464" w:rsidRPr="00A07A66" w14:paraId="575B1DF8" w14:textId="77777777" w:rsidTr="0095410C">
        <w:trPr>
          <w:trHeight w:val="250"/>
        </w:trPr>
        <w:tc>
          <w:tcPr>
            <w:tcW w:w="1290" w:type="dxa"/>
            <w:gridSpan w:val="2"/>
          </w:tcPr>
          <w:p w14:paraId="16B2017D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szCs w:val="22"/>
              </w:rPr>
              <w:t>1205 - 1245</w:t>
            </w:r>
          </w:p>
        </w:tc>
        <w:tc>
          <w:tcPr>
            <w:tcW w:w="725" w:type="dxa"/>
          </w:tcPr>
          <w:p w14:paraId="45EFDA80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95" w:type="dxa"/>
          </w:tcPr>
          <w:p w14:paraId="1D9E276C" w14:textId="452BF794" w:rsidR="00007464" w:rsidRPr="00A07A66" w:rsidRDefault="00830768" w:rsidP="0000746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state Management, Kevin Aspin, Aspin &amp; Co Ltd</w:t>
            </w:r>
          </w:p>
        </w:tc>
      </w:tr>
      <w:tr w:rsidR="00007464" w:rsidRPr="00A07A66" w14:paraId="5445495B" w14:textId="77777777" w:rsidTr="0095410C">
        <w:trPr>
          <w:trHeight w:val="238"/>
        </w:trPr>
        <w:tc>
          <w:tcPr>
            <w:tcW w:w="1290" w:type="dxa"/>
            <w:gridSpan w:val="2"/>
          </w:tcPr>
          <w:p w14:paraId="5D9994B9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67EB710B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4E5CAC28" w14:textId="77777777" w:rsidR="00007464" w:rsidRPr="00A07A66" w:rsidRDefault="00007464" w:rsidP="00007464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 w:val="0"/>
                <w:color w:val="0000FF"/>
                <w:sz w:val="22"/>
                <w:szCs w:val="22"/>
              </w:rPr>
            </w:pPr>
          </w:p>
        </w:tc>
      </w:tr>
      <w:tr w:rsidR="00007464" w:rsidRPr="00A07A66" w14:paraId="26E4C984" w14:textId="77777777" w:rsidTr="0095410C">
        <w:trPr>
          <w:trHeight w:val="238"/>
        </w:trPr>
        <w:tc>
          <w:tcPr>
            <w:tcW w:w="1290" w:type="dxa"/>
            <w:gridSpan w:val="2"/>
          </w:tcPr>
          <w:p w14:paraId="011C0533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1245 - 1350</w:t>
            </w:r>
          </w:p>
        </w:tc>
        <w:tc>
          <w:tcPr>
            <w:tcW w:w="725" w:type="dxa"/>
          </w:tcPr>
          <w:p w14:paraId="2B00208A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3EED0BA7" w14:textId="77777777" w:rsidR="00007464" w:rsidRPr="00A07A66" w:rsidRDefault="00007464" w:rsidP="0000746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/>
                <w:bCs/>
                <w:szCs w:val="22"/>
              </w:rPr>
              <w:t>LUNCH</w:t>
            </w:r>
          </w:p>
        </w:tc>
      </w:tr>
      <w:tr w:rsidR="00007464" w:rsidRPr="00A07A66" w14:paraId="7D4F02ED" w14:textId="77777777" w:rsidTr="0095410C">
        <w:trPr>
          <w:trHeight w:val="238"/>
        </w:trPr>
        <w:tc>
          <w:tcPr>
            <w:tcW w:w="1290" w:type="dxa"/>
            <w:gridSpan w:val="2"/>
          </w:tcPr>
          <w:p w14:paraId="3213A5D2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36CD2D1A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784800AE" w14:textId="77777777" w:rsidR="00007464" w:rsidRPr="00A07A66" w:rsidRDefault="00007464" w:rsidP="0000746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07464" w:rsidRPr="00A07A66" w14:paraId="104C7328" w14:textId="77777777" w:rsidTr="0095410C">
        <w:trPr>
          <w:trHeight w:val="238"/>
        </w:trPr>
        <w:tc>
          <w:tcPr>
            <w:tcW w:w="1290" w:type="dxa"/>
            <w:gridSpan w:val="2"/>
          </w:tcPr>
          <w:p w14:paraId="5B3037B4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1350 - 1435</w:t>
            </w:r>
          </w:p>
        </w:tc>
        <w:tc>
          <w:tcPr>
            <w:tcW w:w="725" w:type="dxa"/>
          </w:tcPr>
          <w:p w14:paraId="63D5ED19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20F5C9D3" w14:textId="77777777" w:rsidR="00007464" w:rsidRPr="00A07A66" w:rsidRDefault="00007464" w:rsidP="0000746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 xml:space="preserve">Module 5 </w:t>
            </w:r>
          </w:p>
        </w:tc>
      </w:tr>
      <w:tr w:rsidR="00007464" w:rsidRPr="00A07A66" w14:paraId="61505BA4" w14:textId="77777777" w:rsidTr="0095410C">
        <w:trPr>
          <w:trHeight w:val="238"/>
        </w:trPr>
        <w:tc>
          <w:tcPr>
            <w:tcW w:w="1290" w:type="dxa"/>
            <w:gridSpan w:val="2"/>
          </w:tcPr>
          <w:p w14:paraId="5FEA6E4A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3F9605E4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796CE313" w14:textId="49E79884" w:rsidR="00007464" w:rsidRPr="00A07A66" w:rsidRDefault="00830768" w:rsidP="0000746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andlord and tenant update, </w:t>
            </w:r>
            <w:r>
              <w:rPr>
                <w:rFonts w:asciiTheme="minorHAnsi" w:hAnsiTheme="minorHAnsi" w:cstheme="minorHAnsi"/>
                <w:szCs w:val="22"/>
              </w:rPr>
              <w:t>Kevin Aspin, Aspin &amp; Co Ltd</w:t>
            </w:r>
          </w:p>
        </w:tc>
      </w:tr>
      <w:tr w:rsidR="00007464" w:rsidRPr="00A07A66" w14:paraId="7C0E70C4" w14:textId="77777777" w:rsidTr="0095410C">
        <w:trPr>
          <w:trHeight w:val="238"/>
        </w:trPr>
        <w:tc>
          <w:tcPr>
            <w:tcW w:w="1290" w:type="dxa"/>
            <w:gridSpan w:val="2"/>
          </w:tcPr>
          <w:p w14:paraId="62D899A3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2A8AF41C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2FC38D3F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</w:pPr>
          </w:p>
        </w:tc>
      </w:tr>
      <w:tr w:rsidR="00007464" w:rsidRPr="00A07A66" w14:paraId="64BF4115" w14:textId="77777777" w:rsidTr="0095410C">
        <w:trPr>
          <w:trHeight w:val="238"/>
        </w:trPr>
        <w:tc>
          <w:tcPr>
            <w:tcW w:w="1290" w:type="dxa"/>
            <w:gridSpan w:val="2"/>
          </w:tcPr>
          <w:p w14:paraId="510908F6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1435 - 1515</w:t>
            </w:r>
          </w:p>
        </w:tc>
        <w:tc>
          <w:tcPr>
            <w:tcW w:w="725" w:type="dxa"/>
          </w:tcPr>
          <w:p w14:paraId="62A9A5A6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2144BACE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</w:pPr>
            <w:r w:rsidRPr="00A07A66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>Module 6</w:t>
            </w:r>
          </w:p>
        </w:tc>
      </w:tr>
      <w:tr w:rsidR="00007464" w:rsidRPr="00A07A66" w14:paraId="6B4031B4" w14:textId="77777777" w:rsidTr="0095410C">
        <w:trPr>
          <w:trHeight w:val="238"/>
        </w:trPr>
        <w:tc>
          <w:tcPr>
            <w:tcW w:w="1290" w:type="dxa"/>
            <w:gridSpan w:val="2"/>
          </w:tcPr>
          <w:p w14:paraId="1830B113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1F05F5B4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95" w:type="dxa"/>
          </w:tcPr>
          <w:p w14:paraId="42AFBF06" w14:textId="2D88F050" w:rsidR="00007464" w:rsidRPr="00A07A66" w:rsidRDefault="00830768" w:rsidP="0000746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AT on commercial property</w:t>
            </w:r>
          </w:p>
        </w:tc>
      </w:tr>
      <w:tr w:rsidR="00007464" w:rsidRPr="00A07A66" w14:paraId="4899A0E2" w14:textId="77777777" w:rsidTr="0095410C">
        <w:trPr>
          <w:trHeight w:val="238"/>
        </w:trPr>
        <w:tc>
          <w:tcPr>
            <w:tcW w:w="1290" w:type="dxa"/>
            <w:gridSpan w:val="2"/>
          </w:tcPr>
          <w:p w14:paraId="18BFAF25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0CAECF86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95" w:type="dxa"/>
          </w:tcPr>
          <w:p w14:paraId="295BFA2F" w14:textId="77777777" w:rsidR="00007464" w:rsidRPr="00A07A66" w:rsidRDefault="00007464" w:rsidP="00007464">
            <w:pPr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007464" w:rsidRPr="00A07A66" w14:paraId="78FDCD35" w14:textId="77777777" w:rsidTr="0095410C">
        <w:trPr>
          <w:trHeight w:val="238"/>
        </w:trPr>
        <w:tc>
          <w:tcPr>
            <w:tcW w:w="1290" w:type="dxa"/>
            <w:gridSpan w:val="2"/>
          </w:tcPr>
          <w:p w14:paraId="48BDE6B4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1515 – 1535</w:t>
            </w:r>
          </w:p>
          <w:p w14:paraId="384850BF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494E828F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63F37340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/>
                <w:color w:val="000000"/>
                <w:szCs w:val="22"/>
              </w:rPr>
              <w:t>TEA</w:t>
            </w:r>
          </w:p>
          <w:p w14:paraId="0D994D26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14:paraId="4D3157B0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</w:pPr>
            <w:r w:rsidRPr="00A07A66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>Module 7</w:t>
            </w:r>
          </w:p>
        </w:tc>
      </w:tr>
      <w:tr w:rsidR="00007464" w:rsidRPr="00A07A66" w14:paraId="7D5C87C8" w14:textId="77777777" w:rsidTr="0095410C">
        <w:trPr>
          <w:trHeight w:val="238"/>
        </w:trPr>
        <w:tc>
          <w:tcPr>
            <w:tcW w:w="1290" w:type="dxa"/>
            <w:gridSpan w:val="2"/>
          </w:tcPr>
          <w:p w14:paraId="3BB65507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1535 - 1615</w:t>
            </w:r>
          </w:p>
        </w:tc>
        <w:tc>
          <w:tcPr>
            <w:tcW w:w="725" w:type="dxa"/>
          </w:tcPr>
          <w:p w14:paraId="5CE8C13D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684A16E0" w14:textId="0941DD5C" w:rsidR="00007464" w:rsidRPr="00A07A66" w:rsidRDefault="00830768" w:rsidP="0000746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re regs post Grenfell</w:t>
            </w:r>
          </w:p>
        </w:tc>
      </w:tr>
      <w:tr w:rsidR="00007464" w:rsidRPr="00A07A66" w14:paraId="7E5F67EE" w14:textId="77777777" w:rsidTr="0095410C">
        <w:trPr>
          <w:trHeight w:val="238"/>
        </w:trPr>
        <w:tc>
          <w:tcPr>
            <w:tcW w:w="1290" w:type="dxa"/>
            <w:gridSpan w:val="2"/>
          </w:tcPr>
          <w:p w14:paraId="61D1FFE3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50528799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0928D426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007464" w:rsidRPr="00A07A66" w14:paraId="5865630A" w14:textId="77777777" w:rsidTr="00D64576">
        <w:trPr>
          <w:gridBefore w:val="1"/>
          <w:wBefore w:w="30" w:type="dxa"/>
          <w:trHeight w:val="238"/>
        </w:trPr>
        <w:tc>
          <w:tcPr>
            <w:tcW w:w="1260" w:type="dxa"/>
          </w:tcPr>
          <w:p w14:paraId="2D230328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color w:val="000000"/>
                <w:szCs w:val="22"/>
              </w:rPr>
              <w:t>1615 - 1700</w:t>
            </w:r>
          </w:p>
          <w:p w14:paraId="333CEC60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  <w:p w14:paraId="4344E65B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  <w:p w14:paraId="454615D6" w14:textId="77777777" w:rsidR="00007464" w:rsidRPr="00A07A66" w:rsidRDefault="00007464" w:rsidP="00007464">
            <w:pPr>
              <w:rPr>
                <w:rFonts w:asciiTheme="minorHAnsi" w:hAnsiTheme="minorHAnsi" w:cstheme="minorHAnsi"/>
                <w:szCs w:val="22"/>
              </w:rPr>
            </w:pPr>
            <w:r w:rsidRPr="00A07A66">
              <w:rPr>
                <w:rFonts w:asciiTheme="minorHAnsi" w:hAnsiTheme="minorHAnsi" w:cstheme="minorHAnsi"/>
                <w:szCs w:val="22"/>
              </w:rPr>
              <w:t>1700</w:t>
            </w:r>
          </w:p>
        </w:tc>
        <w:tc>
          <w:tcPr>
            <w:tcW w:w="725" w:type="dxa"/>
          </w:tcPr>
          <w:p w14:paraId="2CC09859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73A14D7E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</w:pPr>
            <w:r w:rsidRPr="00A07A66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>Module 8</w:t>
            </w:r>
          </w:p>
          <w:p w14:paraId="0E26DFB3" w14:textId="697D1F3A" w:rsidR="00007464" w:rsidRPr="00A07A66" w:rsidRDefault="00830768" w:rsidP="0000746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New National UK red book standards, </w:t>
            </w:r>
            <w:r w:rsidR="00007464" w:rsidRPr="00A07A66">
              <w:rPr>
                <w:rFonts w:asciiTheme="minorHAnsi" w:hAnsiTheme="minorHAnsi" w:cstheme="minorHAnsi"/>
                <w:bCs/>
                <w:szCs w:val="22"/>
              </w:rPr>
              <w:t xml:space="preserve">Paul Batho </w:t>
            </w:r>
          </w:p>
          <w:p w14:paraId="04609280" w14:textId="77777777" w:rsidR="00007464" w:rsidRPr="00A07A66" w:rsidRDefault="00007464" w:rsidP="00007464">
            <w:pPr>
              <w:rPr>
                <w:rFonts w:asciiTheme="minorHAnsi" w:hAnsiTheme="minorHAnsi" w:cstheme="minorHAnsi"/>
                <w:szCs w:val="22"/>
              </w:rPr>
            </w:pPr>
          </w:p>
          <w:p w14:paraId="07E0DC05" w14:textId="77777777" w:rsidR="00007464" w:rsidRPr="00A07A66" w:rsidRDefault="00007464" w:rsidP="00007464">
            <w:pPr>
              <w:tabs>
                <w:tab w:val="left" w:pos="2461"/>
              </w:tabs>
              <w:rPr>
                <w:rFonts w:asciiTheme="minorHAnsi" w:hAnsiTheme="minorHAnsi" w:cstheme="minorHAnsi"/>
                <w:szCs w:val="22"/>
              </w:rPr>
            </w:pPr>
            <w:r w:rsidRPr="00A07A66">
              <w:rPr>
                <w:rFonts w:asciiTheme="minorHAnsi" w:hAnsiTheme="minorHAnsi" w:cstheme="minorHAnsi"/>
                <w:bCs/>
                <w:szCs w:val="22"/>
              </w:rPr>
              <w:t>Summing up and close</w:t>
            </w:r>
            <w:r w:rsidRPr="00A07A66">
              <w:rPr>
                <w:rFonts w:asciiTheme="minorHAnsi" w:hAnsiTheme="minorHAnsi" w:cstheme="minorHAnsi"/>
                <w:bCs/>
                <w:szCs w:val="22"/>
              </w:rPr>
              <w:tab/>
            </w:r>
          </w:p>
        </w:tc>
      </w:tr>
      <w:tr w:rsidR="00007464" w:rsidRPr="00A07A66" w14:paraId="76B85860" w14:textId="77777777" w:rsidTr="00D64576">
        <w:trPr>
          <w:gridBefore w:val="1"/>
          <w:wBefore w:w="30" w:type="dxa"/>
          <w:trHeight w:val="238"/>
        </w:trPr>
        <w:tc>
          <w:tcPr>
            <w:tcW w:w="1260" w:type="dxa"/>
          </w:tcPr>
          <w:p w14:paraId="44954B74" w14:textId="77777777" w:rsidR="00007464" w:rsidRPr="00A07A66" w:rsidRDefault="00007464" w:rsidP="00007464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25" w:type="dxa"/>
          </w:tcPr>
          <w:p w14:paraId="2E7C6C4C" w14:textId="77777777" w:rsidR="00007464" w:rsidRPr="00A07A66" w:rsidRDefault="00007464" w:rsidP="00007464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95" w:type="dxa"/>
          </w:tcPr>
          <w:p w14:paraId="76535A33" w14:textId="77777777" w:rsidR="00007464" w:rsidRPr="00A07A66" w:rsidRDefault="00007464" w:rsidP="00007464">
            <w:pPr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</w:pPr>
          </w:p>
        </w:tc>
      </w:tr>
    </w:tbl>
    <w:p w14:paraId="192352D7" w14:textId="77777777" w:rsidR="00D64576" w:rsidRPr="00A07A66" w:rsidRDefault="00D64576" w:rsidP="00BF2F61">
      <w:pPr>
        <w:rPr>
          <w:rFonts w:asciiTheme="minorHAnsi" w:hAnsiTheme="minorHAnsi" w:cstheme="minorHAnsi"/>
          <w:i/>
          <w:szCs w:val="22"/>
        </w:rPr>
      </w:pPr>
    </w:p>
    <w:sectPr w:rsidR="00D64576" w:rsidRPr="00A07A66" w:rsidSect="00D645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7CF"/>
    <w:multiLevelType w:val="hybridMultilevel"/>
    <w:tmpl w:val="2D5EEA30"/>
    <w:lvl w:ilvl="0" w:tplc="358A3B24">
      <w:start w:val="1"/>
      <w:numFmt w:val="bullet"/>
      <w:lvlText w:val=""/>
      <w:lvlJc w:val="left"/>
      <w:pPr>
        <w:tabs>
          <w:tab w:val="num" w:pos="2986"/>
        </w:tabs>
        <w:ind w:left="2986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2F79C1"/>
    <w:multiLevelType w:val="multilevel"/>
    <w:tmpl w:val="73BA156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B2474D"/>
    <w:multiLevelType w:val="hybridMultilevel"/>
    <w:tmpl w:val="4126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C7FF8"/>
    <w:multiLevelType w:val="multilevel"/>
    <w:tmpl w:val="393E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678C4"/>
    <w:multiLevelType w:val="hybridMultilevel"/>
    <w:tmpl w:val="A6B2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8A3192"/>
    <w:multiLevelType w:val="hybridMultilevel"/>
    <w:tmpl w:val="E2A2F378"/>
    <w:lvl w:ilvl="0" w:tplc="358A3B24">
      <w:start w:val="1"/>
      <w:numFmt w:val="bullet"/>
      <w:lvlText w:val=""/>
      <w:lvlJc w:val="left"/>
      <w:pPr>
        <w:tabs>
          <w:tab w:val="num" w:pos="2266"/>
        </w:tabs>
        <w:ind w:left="2266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E3"/>
    <w:rsid w:val="00007464"/>
    <w:rsid w:val="000103EF"/>
    <w:rsid w:val="00024CB3"/>
    <w:rsid w:val="00025A21"/>
    <w:rsid w:val="00057010"/>
    <w:rsid w:val="00066B2C"/>
    <w:rsid w:val="000E0499"/>
    <w:rsid w:val="000F3272"/>
    <w:rsid w:val="000F7EF8"/>
    <w:rsid w:val="001142F6"/>
    <w:rsid w:val="00155B5C"/>
    <w:rsid w:val="0015630D"/>
    <w:rsid w:val="00156A9E"/>
    <w:rsid w:val="00163749"/>
    <w:rsid w:val="00197965"/>
    <w:rsid w:val="001A1E6E"/>
    <w:rsid w:val="001B0AB7"/>
    <w:rsid w:val="001C36F4"/>
    <w:rsid w:val="001D3FDC"/>
    <w:rsid w:val="001E1F47"/>
    <w:rsid w:val="001E6B1E"/>
    <w:rsid w:val="00200A3A"/>
    <w:rsid w:val="002131A8"/>
    <w:rsid w:val="00216ECC"/>
    <w:rsid w:val="00224368"/>
    <w:rsid w:val="002339EA"/>
    <w:rsid w:val="00241279"/>
    <w:rsid w:val="0025398B"/>
    <w:rsid w:val="00261D2F"/>
    <w:rsid w:val="00270025"/>
    <w:rsid w:val="002C155C"/>
    <w:rsid w:val="002C50A5"/>
    <w:rsid w:val="002D4E41"/>
    <w:rsid w:val="002D7621"/>
    <w:rsid w:val="002F530A"/>
    <w:rsid w:val="0031177E"/>
    <w:rsid w:val="00314417"/>
    <w:rsid w:val="003609FC"/>
    <w:rsid w:val="0037664A"/>
    <w:rsid w:val="003C0EBC"/>
    <w:rsid w:val="003C30FC"/>
    <w:rsid w:val="003E52AC"/>
    <w:rsid w:val="003E783B"/>
    <w:rsid w:val="003F0CB3"/>
    <w:rsid w:val="00417F13"/>
    <w:rsid w:val="004362AA"/>
    <w:rsid w:val="00474F62"/>
    <w:rsid w:val="0048290C"/>
    <w:rsid w:val="00492438"/>
    <w:rsid w:val="004D0611"/>
    <w:rsid w:val="004D345F"/>
    <w:rsid w:val="00502B41"/>
    <w:rsid w:val="0051097D"/>
    <w:rsid w:val="005607F6"/>
    <w:rsid w:val="005A352A"/>
    <w:rsid w:val="005C490C"/>
    <w:rsid w:val="005D78AE"/>
    <w:rsid w:val="005F48F4"/>
    <w:rsid w:val="005F68C7"/>
    <w:rsid w:val="00626E59"/>
    <w:rsid w:val="006433ED"/>
    <w:rsid w:val="00654CEB"/>
    <w:rsid w:val="00657ABE"/>
    <w:rsid w:val="00671D55"/>
    <w:rsid w:val="00697998"/>
    <w:rsid w:val="00722E72"/>
    <w:rsid w:val="00735A41"/>
    <w:rsid w:val="0074416E"/>
    <w:rsid w:val="00747967"/>
    <w:rsid w:val="00774664"/>
    <w:rsid w:val="00783C31"/>
    <w:rsid w:val="00797CB3"/>
    <w:rsid w:val="007A61F2"/>
    <w:rsid w:val="007D528D"/>
    <w:rsid w:val="007F49B3"/>
    <w:rsid w:val="007F4DED"/>
    <w:rsid w:val="008273DC"/>
    <w:rsid w:val="00830768"/>
    <w:rsid w:val="00837D24"/>
    <w:rsid w:val="00841526"/>
    <w:rsid w:val="00843CF1"/>
    <w:rsid w:val="00862DBA"/>
    <w:rsid w:val="00866F82"/>
    <w:rsid w:val="00877D89"/>
    <w:rsid w:val="00884EF7"/>
    <w:rsid w:val="00890A2E"/>
    <w:rsid w:val="00892119"/>
    <w:rsid w:val="0089682B"/>
    <w:rsid w:val="008B6999"/>
    <w:rsid w:val="008C1A9F"/>
    <w:rsid w:val="008D33A9"/>
    <w:rsid w:val="0090001C"/>
    <w:rsid w:val="00916C52"/>
    <w:rsid w:val="00934514"/>
    <w:rsid w:val="0095410C"/>
    <w:rsid w:val="009823FD"/>
    <w:rsid w:val="009B47E4"/>
    <w:rsid w:val="009F4C3E"/>
    <w:rsid w:val="00A0029A"/>
    <w:rsid w:val="00A016A0"/>
    <w:rsid w:val="00A0540C"/>
    <w:rsid w:val="00A06A89"/>
    <w:rsid w:val="00A07A66"/>
    <w:rsid w:val="00A21DB4"/>
    <w:rsid w:val="00A6726C"/>
    <w:rsid w:val="00A71640"/>
    <w:rsid w:val="00A944E5"/>
    <w:rsid w:val="00AA4E11"/>
    <w:rsid w:val="00AC0631"/>
    <w:rsid w:val="00AE146F"/>
    <w:rsid w:val="00B07A9F"/>
    <w:rsid w:val="00B2459C"/>
    <w:rsid w:val="00B4207A"/>
    <w:rsid w:val="00B50432"/>
    <w:rsid w:val="00B85F75"/>
    <w:rsid w:val="00BB6CE3"/>
    <w:rsid w:val="00BC01CA"/>
    <w:rsid w:val="00BD2217"/>
    <w:rsid w:val="00BE7702"/>
    <w:rsid w:val="00BF2F61"/>
    <w:rsid w:val="00BF2FC5"/>
    <w:rsid w:val="00C2289A"/>
    <w:rsid w:val="00C23551"/>
    <w:rsid w:val="00C642B7"/>
    <w:rsid w:val="00C74063"/>
    <w:rsid w:val="00C758AF"/>
    <w:rsid w:val="00C83E99"/>
    <w:rsid w:val="00C910E6"/>
    <w:rsid w:val="00C91985"/>
    <w:rsid w:val="00CA0F5E"/>
    <w:rsid w:val="00CD2952"/>
    <w:rsid w:val="00CE0772"/>
    <w:rsid w:val="00D177FF"/>
    <w:rsid w:val="00D21077"/>
    <w:rsid w:val="00D239A9"/>
    <w:rsid w:val="00D3719E"/>
    <w:rsid w:val="00D64576"/>
    <w:rsid w:val="00D83747"/>
    <w:rsid w:val="00DC0EA3"/>
    <w:rsid w:val="00DC5320"/>
    <w:rsid w:val="00DD7D71"/>
    <w:rsid w:val="00DE32CE"/>
    <w:rsid w:val="00DE4DDB"/>
    <w:rsid w:val="00E2349D"/>
    <w:rsid w:val="00E637A2"/>
    <w:rsid w:val="00E81A6A"/>
    <w:rsid w:val="00E90001"/>
    <w:rsid w:val="00E90A89"/>
    <w:rsid w:val="00EA5628"/>
    <w:rsid w:val="00EB7517"/>
    <w:rsid w:val="00F23742"/>
    <w:rsid w:val="00F4150F"/>
    <w:rsid w:val="00F42D0E"/>
    <w:rsid w:val="00F658D0"/>
    <w:rsid w:val="00FB1544"/>
    <w:rsid w:val="00FB3D22"/>
    <w:rsid w:val="00FE4035"/>
    <w:rsid w:val="00FE479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56867BA3"/>
  <w15:docId w15:val="{CE770118-B0D0-4E2C-8AD5-4CD48504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sz w:val="24"/>
    </w:rPr>
  </w:style>
  <w:style w:type="paragraph" w:styleId="BodyText">
    <w:name w:val="Body Text"/>
    <w:basedOn w:val="Normal"/>
    <w:rPr>
      <w:i/>
      <w:iCs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28"/>
    </w:rPr>
  </w:style>
  <w:style w:type="paragraph" w:styleId="BalloonText">
    <w:name w:val="Balloon Text"/>
    <w:basedOn w:val="Normal"/>
    <w:semiHidden/>
    <w:rsid w:val="00C83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51A7-9107-487F-ABFA-C068D075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C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lenderleith</dc:creator>
  <cp:lastModifiedBy>Ellingham Show</cp:lastModifiedBy>
  <cp:revision>4</cp:revision>
  <cp:lastPrinted>2017-11-15T13:17:00Z</cp:lastPrinted>
  <dcterms:created xsi:type="dcterms:W3CDTF">2018-08-14T13:31:00Z</dcterms:created>
  <dcterms:modified xsi:type="dcterms:W3CDTF">2018-08-15T11:06:00Z</dcterms:modified>
</cp:coreProperties>
</file>